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455108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4.4.2$Windows_X86_64 LibreOffice_project/3d775be2011f3886db32dfd395a6a6d1ca2630ff</Application>
  <Pages>6</Pages>
  <Words>1433</Words>
  <Characters>9961</Characters>
  <CharactersWithSpaces>1127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3-08-30T11:00:26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